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60" w:rsidRPr="00B40460" w:rsidRDefault="00404A03" w:rsidP="00B40460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101297</wp:posOffset>
                </wp:positionH>
                <wp:positionV relativeFrom="paragraph">
                  <wp:posOffset>-675249</wp:posOffset>
                </wp:positionV>
                <wp:extent cx="237392" cy="378069"/>
                <wp:effectExtent l="0" t="0" r="1079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92" cy="3780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7A55E" id="Rectangle 1" o:spid="_x0000_s1026" style="position:absolute;margin-left:401.7pt;margin-top:-53.15pt;width:18.7pt;height:29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" fillcolor="white [3212]" strokecolor="white [3212]" strokeweight="1pt"/>
            </w:pict>
          </mc:Fallback>
        </mc:AlternateContent>
      </w:r>
      <w:r w:rsidR="00B40460" w:rsidRPr="00B4046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BAB I</w:t>
      </w:r>
    </w:p>
    <w:p w:rsidR="00205524" w:rsidRPr="00B40460" w:rsidRDefault="00205524" w:rsidP="00B40460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04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</w:p>
    <w:p w:rsidR="00205524" w:rsidRPr="003638AE" w:rsidRDefault="003B7094" w:rsidP="00205524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ar Belakang</w:t>
      </w:r>
    </w:p>
    <w:p w:rsidR="00A82864" w:rsidRPr="003638AE" w:rsidRDefault="00205524" w:rsidP="00E76BA1">
      <w:pPr>
        <w:spacing w:after="0" w:line="48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k </w:t>
      </w:r>
      <w:proofErr w:type="gramStart"/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proofErr w:type="gramEnd"/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i adalah anak yang baru dilahirkan sampai usia 6 tahun. </w:t>
      </w:r>
      <w:proofErr w:type="gramStart"/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proofErr w:type="gramEnd"/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merupakan usia yang sangat menentukan dalam pembentukan karakter dan kepribadian anak. </w:t>
      </w:r>
      <w:proofErr w:type="gramStart"/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proofErr w:type="gramEnd"/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i merupakan usia ketika anak mengalami pertumbuhan dan perkembangan yang pesat. </w:t>
      </w:r>
      <w:proofErr w:type="gramStart"/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proofErr w:type="gramEnd"/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i merupakan periode awal yang paling penting dan mendasar dalam sepanjang pertumbuhan serta perkembangan kehidupan manusia. Masa ini ditandai oleh berbagai p</w:t>
      </w:r>
      <w:r w:rsidR="00AC2B09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riode penting yang fundemental dalam kehidupan anak selanjutnya sampai periode akhir perkembangan.</w:t>
      </w:r>
      <w:r w:rsidR="005D5706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087" w:rsidRPr="003638AE">
        <w:rPr>
          <w:rStyle w:val="fontstyle01"/>
          <w:color w:val="000000" w:themeColor="text1"/>
          <w:sz w:val="24"/>
          <w:szCs w:val="24"/>
        </w:rPr>
        <w:t>Anak merupakan aset, pewaris, dan</w:t>
      </w:r>
      <w:r w:rsidR="00530CB5" w:rsidRPr="003638AE">
        <w:rPr>
          <w:rStyle w:val="fontstyle01"/>
          <w:color w:val="000000" w:themeColor="text1"/>
          <w:sz w:val="24"/>
          <w:szCs w:val="24"/>
        </w:rPr>
        <w:t xml:space="preserve"> </w:t>
      </w:r>
      <w:r w:rsidR="005E6087" w:rsidRPr="003638AE">
        <w:rPr>
          <w:rStyle w:val="fontstyle01"/>
          <w:color w:val="000000" w:themeColor="text1"/>
          <w:sz w:val="24"/>
          <w:szCs w:val="24"/>
        </w:rPr>
        <w:t>generasi penerus bangsa. Anak diharapkan</w:t>
      </w:r>
      <w:r w:rsidR="00530CB5" w:rsidRPr="003638AE">
        <w:rPr>
          <w:rStyle w:val="fontstyle01"/>
          <w:color w:val="000000" w:themeColor="text1"/>
          <w:sz w:val="24"/>
          <w:szCs w:val="24"/>
        </w:rPr>
        <w:t xml:space="preserve"> </w:t>
      </w:r>
      <w:r w:rsidR="00A82864" w:rsidRPr="003638AE">
        <w:rPr>
          <w:rStyle w:val="fontstyle01"/>
          <w:color w:val="000000" w:themeColor="text1"/>
          <w:sz w:val="24"/>
          <w:szCs w:val="24"/>
        </w:rPr>
        <w:t xml:space="preserve">dapat tumbuh dan </w:t>
      </w:r>
      <w:r w:rsidR="005E6087" w:rsidRPr="003638AE">
        <w:rPr>
          <w:rStyle w:val="fontstyle01"/>
          <w:color w:val="000000" w:themeColor="text1"/>
          <w:sz w:val="24"/>
          <w:szCs w:val="24"/>
        </w:rPr>
        <w:t>berkembang sebaik</w:t>
      </w:r>
      <w:r w:rsidR="00192281" w:rsidRPr="003638AE">
        <w:rPr>
          <w:rStyle w:val="fontstyle01"/>
          <w:color w:val="000000" w:themeColor="text1"/>
          <w:sz w:val="24"/>
          <w:szCs w:val="24"/>
        </w:rPr>
        <w:t>-</w:t>
      </w:r>
      <w:r w:rsidR="005E6087" w:rsidRPr="003638AE">
        <w:rPr>
          <w:rStyle w:val="fontstyle01"/>
          <w:color w:val="000000" w:themeColor="text1"/>
          <w:sz w:val="24"/>
          <w:szCs w:val="24"/>
        </w:rPr>
        <w:t>baiknya sehingga nantinya menjadi orang</w:t>
      </w:r>
      <w:r w:rsidR="000A6E16" w:rsidRPr="003638AE">
        <w:rPr>
          <w:rStyle w:val="fontstyle01"/>
          <w:color w:val="000000" w:themeColor="text1"/>
          <w:sz w:val="24"/>
          <w:szCs w:val="24"/>
        </w:rPr>
        <w:t xml:space="preserve"> </w:t>
      </w:r>
      <w:r w:rsidR="005E6087" w:rsidRPr="003638AE">
        <w:rPr>
          <w:rStyle w:val="fontstyle01"/>
          <w:color w:val="000000" w:themeColor="text1"/>
          <w:sz w:val="24"/>
          <w:szCs w:val="24"/>
        </w:rPr>
        <w:t>dewasa yang sehat secara fisik, mental,</w:t>
      </w:r>
      <w:r w:rsidR="00530CB5" w:rsidRPr="003638AE">
        <w:rPr>
          <w:rStyle w:val="fontstyle01"/>
          <w:color w:val="000000" w:themeColor="text1"/>
          <w:sz w:val="24"/>
          <w:szCs w:val="24"/>
        </w:rPr>
        <w:t xml:space="preserve"> </w:t>
      </w:r>
      <w:r w:rsidR="005E6087" w:rsidRPr="003638AE">
        <w:rPr>
          <w:rStyle w:val="fontstyle01"/>
          <w:color w:val="000000" w:themeColor="text1"/>
          <w:sz w:val="24"/>
          <w:szCs w:val="24"/>
        </w:rPr>
        <w:t>sosial dan emosi, dengan demikian dapat</w:t>
      </w:r>
      <w:r w:rsidR="00530CB5" w:rsidRPr="003638AE">
        <w:rPr>
          <w:rStyle w:val="fontstyle01"/>
          <w:color w:val="000000" w:themeColor="text1"/>
          <w:sz w:val="24"/>
          <w:szCs w:val="24"/>
        </w:rPr>
        <w:t xml:space="preserve"> </w:t>
      </w:r>
      <w:r w:rsidR="005E6087" w:rsidRPr="003638AE">
        <w:rPr>
          <w:rStyle w:val="fontstyle01"/>
          <w:color w:val="000000" w:themeColor="text1"/>
          <w:sz w:val="24"/>
          <w:szCs w:val="24"/>
        </w:rPr>
        <w:t xml:space="preserve">mencapai perkembangan yang optimal </w:t>
      </w:r>
      <w:proofErr w:type="gramStart"/>
      <w:r w:rsidR="005E6087" w:rsidRPr="003638AE">
        <w:rPr>
          <w:rStyle w:val="fontstyle01"/>
          <w:color w:val="000000" w:themeColor="text1"/>
          <w:sz w:val="24"/>
          <w:szCs w:val="24"/>
        </w:rPr>
        <w:t>akan</w:t>
      </w:r>
      <w:proofErr w:type="gramEnd"/>
      <w:r w:rsidR="00530CB5" w:rsidRPr="003638AE">
        <w:rPr>
          <w:rStyle w:val="fontstyle01"/>
          <w:color w:val="000000" w:themeColor="text1"/>
          <w:sz w:val="24"/>
          <w:szCs w:val="24"/>
        </w:rPr>
        <w:t xml:space="preserve"> </w:t>
      </w:r>
      <w:r w:rsidR="005E6087" w:rsidRPr="003638AE">
        <w:rPr>
          <w:rStyle w:val="fontstyle01"/>
          <w:color w:val="000000" w:themeColor="text1"/>
          <w:sz w:val="24"/>
          <w:szCs w:val="24"/>
        </w:rPr>
        <w:t>potensi yang dimilikinya dan menjadi</w:t>
      </w:r>
      <w:r w:rsidR="00530CB5" w:rsidRPr="003638AE">
        <w:rPr>
          <w:rStyle w:val="fontstyle01"/>
          <w:color w:val="000000" w:themeColor="text1"/>
          <w:sz w:val="24"/>
          <w:szCs w:val="24"/>
        </w:rPr>
        <w:t xml:space="preserve"> </w:t>
      </w:r>
      <w:r w:rsidR="005E6087" w:rsidRPr="003638AE">
        <w:rPr>
          <w:rStyle w:val="fontstyle01"/>
          <w:color w:val="000000" w:themeColor="text1"/>
          <w:sz w:val="24"/>
          <w:szCs w:val="24"/>
        </w:rPr>
        <w:t>sumber daya manusia yang berkualitas.</w:t>
      </w:r>
    </w:p>
    <w:p w:rsidR="00B426E7" w:rsidRDefault="00404A03" w:rsidP="00F85FB6">
      <w:pPr>
        <w:pStyle w:val="ListParagraph"/>
        <w:spacing w:line="480" w:lineRule="auto"/>
        <w:ind w:left="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21231</wp:posOffset>
                </wp:positionV>
                <wp:extent cx="316523" cy="4572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A03" w:rsidRPr="00404A03" w:rsidRDefault="00404A03" w:rsidP="00404A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id-ID"/>
                              </w:rPr>
                            </w:pPr>
                            <w:r w:rsidRPr="00404A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left:0;text-align:left;margin-left:0;margin-top:206.4pt;width:24.9pt;height:36pt;z-index:251731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" fillcolor="white [3212]" strokecolor="white [3212]" strokeweight="1pt">
                <v:textbox>
                  <w:txbxContent>
                    <w:p w:rsidR="00404A03" w:rsidRPr="00404A03" w:rsidRDefault="00404A03" w:rsidP="00404A0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id-ID"/>
                        </w:rPr>
                      </w:pPr>
                      <w:r w:rsidRPr="00404A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id-ID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7DE4" w:rsidRPr="003638AE">
        <w:rPr>
          <w:rFonts w:ascii="Times New Roman" w:hAnsi="Times New Roman" w:cs="Times New Roman"/>
          <w:color w:val="000000" w:themeColor="text1"/>
          <w:sz w:val="24"/>
        </w:rPr>
        <w:t>Orangtua mempunyai peranan yang sangat penting dalam membesarkan dan mendidik anak. Orangtua mempunyai waktu yang lebih banyak untuk bersama-sama dengan anak-anak mereka dari</w:t>
      </w:r>
      <w:r w:rsidR="00530CB5" w:rsidRPr="003638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B7DE4" w:rsidRPr="003638AE">
        <w:rPr>
          <w:rFonts w:ascii="Times New Roman" w:hAnsi="Times New Roman" w:cs="Times New Roman"/>
          <w:color w:val="000000" w:themeColor="text1"/>
          <w:sz w:val="24"/>
        </w:rPr>
        <w:t>pada dengan orang lain seperti guru, kawan-kawan dan masyarakat umum. Mendidik anak adalah sebuah keharusan karena ini adalah tanggung jawab orangtua</w:t>
      </w:r>
      <w:r w:rsidR="00530CB5" w:rsidRPr="003638AE">
        <w:rPr>
          <w:color w:val="000000" w:themeColor="text1"/>
          <w:shd w:val="clear" w:color="auto" w:fill="F3FDFE"/>
        </w:rPr>
        <w:t xml:space="preserve">. </w:t>
      </w:r>
      <w:r w:rsidR="00232FCC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ualitas seorang anak dapat dinilai dari proses perkembangan</w:t>
      </w:r>
      <w:r w:rsidR="00AC2B09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ya</w:t>
      </w:r>
      <w:r w:rsidR="00232FCC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Proses tumbuh kembang merupakan hasil interaksi faktor genetik dan faktor lingkungan. Faktor genetik/keturunan adalah faktor yang berhubungan </w:t>
      </w:r>
      <w:r w:rsidR="00232FCC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lastRenderedPageBreak/>
        <w:t>dengan gen yang berasal dari ayah dan ibu, sedangkan faktor lingkungan meliputi lingkungan biologis</w:t>
      </w:r>
      <w:r w:rsidR="00842C8A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fisik, psikologis, </w:t>
      </w:r>
      <w:proofErr w:type="gramStart"/>
      <w:r w:rsidR="00842C8A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n</w:t>
      </w:r>
      <w:proofErr w:type="gramEnd"/>
      <w:r w:rsidR="00842C8A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social. </w:t>
      </w:r>
      <w:r w:rsidR="00F85FB6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F5342" w:rsidRPr="006E6EF0" w:rsidRDefault="006E6EF0" w:rsidP="006E6EF0">
      <w:pPr>
        <w:pStyle w:val="ListParagraph"/>
        <w:spacing w:line="480" w:lineRule="auto"/>
        <w:ind w:left="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alah satu aspek yang penting dikembangkan dalam proses tumbuh kembang anak adalah kecerdasan emosi, </w:t>
      </w:r>
      <w:r w:rsidR="00B426E7" w:rsidRPr="006E6EF0">
        <w:rPr>
          <w:rFonts w:ascii="Times New Roman" w:hAnsi="Times New Roman" w:cs="Times New Roman"/>
          <w:color w:val="000000" w:themeColor="text1"/>
          <w:sz w:val="24"/>
          <w:szCs w:val="24"/>
        </w:rPr>
        <w:t>Hasnida (</w:t>
      </w:r>
      <w:r w:rsidR="00FF5342" w:rsidRPr="006E6EF0">
        <w:rPr>
          <w:rFonts w:ascii="Times New Roman" w:hAnsi="Times New Roman" w:cs="Times New Roman"/>
          <w:color w:val="000000" w:themeColor="text1"/>
          <w:sz w:val="24"/>
          <w:szCs w:val="24"/>
        </w:rPr>
        <w:t>2014:7), mengemukakan bahwa:</w:t>
      </w:r>
    </w:p>
    <w:p w:rsidR="00FF5342" w:rsidRPr="003638AE" w:rsidRDefault="00FF5342" w:rsidP="00FF5342">
      <w:pPr>
        <w:pStyle w:val="ListParagraph"/>
        <w:spacing w:line="240" w:lineRule="auto"/>
        <w:ind w:left="900" w:right="8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mengasah kecerdasan emosi anak, bersikap empati pada emosi anak adalah pijakan dasar bagi orangtua, sebelum sampai pada taraf membimbing perilaku. Anak </w:t>
      </w:r>
      <w:proofErr w:type="gramStart"/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asa dipercaya dan didukung oleh orangtua sehingga lebih mudah mencapai kesepakatan bersama.</w:t>
      </w:r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</w:p>
    <w:p w:rsidR="00F000BF" w:rsidRPr="003638AE" w:rsidRDefault="00F000BF" w:rsidP="00FF5342">
      <w:pPr>
        <w:pStyle w:val="ListParagraph"/>
        <w:spacing w:line="240" w:lineRule="auto"/>
        <w:ind w:left="900" w:right="8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2FCC" w:rsidRPr="006E6EF0" w:rsidRDefault="006E6EF0" w:rsidP="006E6EF0">
      <w:pPr>
        <w:pStyle w:val="ListParagraph"/>
        <w:spacing w:line="480" w:lineRule="auto"/>
        <w:ind w:left="0" w:firstLine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>Hubunganya dengan padangan tersebut, perhatian orangtua sangatlah penting. Namun demikian saat ini</w:t>
      </w:r>
      <w:r w:rsidR="00232FCC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banyak orangtua yang kurang dapat mem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erikan perhatian kepada anaknya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</w:t>
      </w:r>
      <w:r w:rsidR="00232FCC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ntara lain dikarenakan mereka sibuk</w:t>
      </w:r>
      <w:r w:rsidR="004B7085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dengan pekerjaannya, </w:t>
      </w:r>
      <w:r w:rsidR="00232FCC" w:rsidRPr="003638AE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dan t</w:t>
      </w:r>
      <w:r w:rsidR="00232FCC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kadang orangtua meluapkan persoalan dan emosi atas kesulitan pekerjaan kepada anak di rumah. Energi orangtua habis terkuras di </w:t>
      </w:r>
      <w:proofErr w:type="gramStart"/>
      <w:r w:rsidR="00232FCC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kantor</w:t>
      </w:r>
      <w:proofErr w:type="gramEnd"/>
      <w:r w:rsidR="00232FCC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au tempat pekerjaan dan di rumah hanya ting</w:t>
      </w:r>
      <w:r w:rsidR="00055DC6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gal sisa energi yang dikeluarkan</w:t>
      </w:r>
      <w:r w:rsidR="00232FCC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seharian sibuk di tempat pekerjaan, biasanya orangtua akan sulit mendengarkan keluhan-keluhan anaknya </w:t>
      </w:r>
      <w:proofErr w:type="gramStart"/>
      <w:r w:rsidR="00232FCC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dan  hanya</w:t>
      </w:r>
      <w:proofErr w:type="gramEnd"/>
      <w:r w:rsidR="00232FCC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uangkan waktu dan perhatian h</w:t>
      </w:r>
      <w:r w:rsidR="004E5535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anya saat libur di akhir pek</w:t>
      </w:r>
      <w:r w:rsidR="00087D37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seperti yang terjadi </w:t>
      </w:r>
      <w:r w:rsidR="004E5535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32FCC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alam kondisi tersebut anak berpeluang mencari perhatian ke tempat lain yang cenderung memberi contoh buruk bagi perkembangan emosinya. Ketika anak b</w:t>
      </w:r>
      <w:r w:rsidR="00F24656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elum merasakan cinta, kasih saya</w:t>
      </w:r>
      <w:r w:rsidR="00232FCC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, dan perlindungan dari orangtua bias membuat </w:t>
      </w:r>
      <w:r w:rsidR="004E5535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r w:rsidR="00232FCC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mbuh menjadi</w:t>
      </w:r>
      <w:r w:rsidR="002A43D9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badi yang mengasingkan diri</w:t>
      </w:r>
      <w:r w:rsidR="00232FCC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E5535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k yang kurang mengenali diri sendiri serta kurang pengarahan dari orangtua </w:t>
      </w:r>
      <w:proofErr w:type="gramStart"/>
      <w:r w:rsidR="004E5535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 w:rsidR="004E5535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yebabkan anak tumbuh menjadi pribadi yang tidak kuat secara mental.</w:t>
      </w:r>
    </w:p>
    <w:p w:rsidR="007B7DE4" w:rsidRPr="003638AE" w:rsidRDefault="00E76BA1" w:rsidP="004E5535">
      <w:pPr>
        <w:pStyle w:val="ListParagraph"/>
        <w:spacing w:line="480" w:lineRule="auto"/>
        <w:ind w:left="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nyak anak-anak yang terlantar di rumahnya sendiri. Belain kasih sayang dari orangtua jarang didapatka</w:t>
      </w:r>
      <w:r w:rsidR="00530CB5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n, dan bahkan asing bagi mereka. K</w:t>
      </w:r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ena terlampau banyaknya kepercayaan yang diberikan oleh orangtua, sehingga anak dibiarkan hidup sendiri dengan fasilitas-fasilitas yang tersediah. </w:t>
      </w:r>
      <w:r w:rsidR="00F23311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ena </w:t>
      </w:r>
      <w:r w:rsidR="00055DC6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ngtua lebih </w:t>
      </w:r>
      <w:r w:rsidR="00F23311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yak menghabiskan waktu di luar, orangtua memberikan sarana permainan dalam bentuk apapun, seperti </w:t>
      </w:r>
      <w:r w:rsidR="00F23311" w:rsidRPr="003638A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gadget </w:t>
      </w:r>
      <w:r w:rsidR="00F23311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atau game digital lain</w:t>
      </w:r>
      <w:r w:rsidR="0049522D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r w:rsidR="00F23311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ta kebebasan yang luas ke</w:t>
      </w:r>
      <w:r w:rsidR="000A6E20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anak untuk menggunakannya. </w:t>
      </w:r>
      <w:r w:rsidR="00F23311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Namun dengan begitu, tercipta kondisi tidak adanya komunikasi di dalam keluarga</w:t>
      </w:r>
      <w:r w:rsidR="000A6E20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5FB6" w:rsidRPr="003638AE" w:rsidRDefault="00F85FB6" w:rsidP="004E5535">
      <w:pPr>
        <w:pStyle w:val="ListParagraph"/>
        <w:spacing w:line="480" w:lineRule="auto"/>
        <w:ind w:left="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Cara orangtua mengasuh anak juga berperan untuk menyebabkan frustasi pada anak. Anak yang terlalu dimanjakan dan selalu mendapatkan </w:t>
      </w:r>
      <w:proofErr w:type="gramStart"/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pa</w:t>
      </w:r>
      <w:proofErr w:type="gramEnd"/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diinginkan, akan emosi ketika suatu saat permintaanya di tolak. Bagi anak yang terlalu dilindungi dan didominasi oleh orang tuanya, suatu saat </w:t>
      </w:r>
      <w:proofErr w:type="gramStart"/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kan</w:t>
      </w:r>
      <w:proofErr w:type="gramEnd"/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bias bereaksi menentang dominasi orangtua dengan perlakuan emosi yang tidak terkendali. Selain itu pada ayah ibu yang tidak sependapat satu </w:t>
      </w:r>
      <w:proofErr w:type="gramStart"/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ama</w:t>
      </w:r>
      <w:proofErr w:type="gramEnd"/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lain, yang satu memperbolehkan anak dan yang lain melarang. Anak kemungkinan </w:t>
      </w:r>
      <w:proofErr w:type="gramStart"/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kan</w:t>
      </w:r>
      <w:proofErr w:type="gramEnd"/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emosi agar mendapatkan keinginannya.</w:t>
      </w:r>
      <w:r w:rsidR="00530CB5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ba</w:t>
      </w:r>
      <w:r w:rsidR="00AC2B09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</w:t>
      </w:r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giaan, marah, takut, cemas, dan respone emosi lainnya merupakan perbuatan yang dilakukan anak akibat ketidakpuasan atau kepuasan terhadap hidupnya. Emosi-emosi tersebut dapat membantu anak dalam menentukan dan menjalankan tujuan hidupnya.   </w:t>
      </w:r>
    </w:p>
    <w:p w:rsidR="00F534C4" w:rsidRPr="003638AE" w:rsidRDefault="00E76BA1" w:rsidP="002A43D9">
      <w:pPr>
        <w:pStyle w:val="ListParagraph"/>
        <w:spacing w:line="480" w:lineRule="auto"/>
        <w:ind w:left="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lam penelitian kali ini, peneliti </w:t>
      </w:r>
      <w:proofErr w:type="gramStart"/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deskripsikan </w:t>
      </w:r>
      <w:r w:rsidR="004B7085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rategi </w:t>
      </w:r>
      <w:r w:rsidR="002A43D9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angtua </w:t>
      </w:r>
      <w:r w:rsidR="00E661B6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dalam mengembangkan kecerdasan emosi</w:t>
      </w:r>
      <w:r w:rsidR="00E661B6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ak </w:t>
      </w:r>
      <w:r w:rsidR="00EC3126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a </w:t>
      </w:r>
      <w:r w:rsidR="00345B42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49522D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6</w:t>
      </w:r>
      <w:r w:rsidR="00EC3126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hun. Pada </w:t>
      </w:r>
      <w:proofErr w:type="gramStart"/>
      <w:r w:rsidR="00EC3126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a</w:t>
      </w:r>
      <w:proofErr w:type="gramEnd"/>
      <w:r w:rsidR="00EC3126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rse</w:t>
      </w:r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 anak perlu diperhatikan perkembangan emosinya</w:t>
      </w:r>
      <w:r w:rsidR="00375070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anak</w:t>
      </w:r>
      <w:r w:rsidR="00EC3126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pat berinteraksi dengan baik </w:t>
      </w:r>
      <w:r w:rsidR="00EC3126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dan orangtua perlu mengajarkan bagimana harus bersikap di lingkungan sekitarnya. Orangtua perlu memiliki hubungan emosi yang baik dengan anaknya agar anak merasakan </w:t>
      </w:r>
      <w:r w:rsidR="001344FA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cinta, kasih saya</w:t>
      </w:r>
      <w:r w:rsidR="00F534C4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ng, dan perlindungan dari orangtua.</w:t>
      </w:r>
      <w:r w:rsidR="002A43D9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A43D9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Ked</w:t>
      </w:r>
      <w:bookmarkStart w:id="0" w:name="_GoBack"/>
      <w:r w:rsidR="002A43D9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bookmarkEnd w:id="0"/>
      <w:r w:rsidR="002A43D9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katan  hubungan</w:t>
      </w:r>
      <w:proofErr w:type="gramEnd"/>
      <w:r w:rsidR="002A43D9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osi anatar anak dan orangtua sangat penting sehingga anak dapat memenuhi kebutuhan </w:t>
      </w:r>
      <w:r w:rsidR="000A6E20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rasa amanya. Anak yang tumbuh m</w:t>
      </w:r>
      <w:r w:rsidR="002A43D9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A6E20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A43D9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jadi penakut karena anak tersebut tidak mendapatkan rasa aman baik dari ayah, ibu atau orang dewasa lainnya</w:t>
      </w:r>
      <w:r w:rsidR="00F534C4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anak tidak dirawat dengan baik dan diabaikan kemungkinan anak </w:t>
      </w:r>
      <w:proofErr w:type="gramStart"/>
      <w:r w:rsidR="00F534C4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 w:rsidR="00F534C4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embangkan karakteristik untuk melindungi diri sendiri sebagai orang dewasa, seperti menjadi defensif atau terlalu </w:t>
      </w:r>
      <w:r w:rsidR="00AC2B09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posesif</w:t>
      </w:r>
      <w:r w:rsidR="00F534C4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5535" w:rsidRPr="003638AE" w:rsidRDefault="006536F2" w:rsidP="004E5535">
      <w:pPr>
        <w:pStyle w:val="ListParagraph"/>
        <w:spacing w:line="480" w:lineRule="auto"/>
        <w:ind w:left="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E944D8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Kelurahan Maccini Baji Kecamatan Lau Kabupaten Maros</w:t>
      </w:r>
      <w:r w:rsidR="00E944D8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rdapat orangtua yang </w:t>
      </w:r>
      <w:r w:rsidR="003B1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kerja</w:t>
      </w:r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bagai pedagang di pasar,</w:t>
      </w:r>
      <w:r w:rsidR="00F85FB6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tani, tukang ojek, guru, </w:t>
      </w:r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kerja kantoran</w:t>
      </w:r>
      <w:r w:rsidR="00F85FB6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an karyawan swasta</w:t>
      </w:r>
      <w:r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hingga</w:t>
      </w:r>
      <w:r w:rsidR="001344FA" w:rsidRPr="00363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tivitas sehari-hari orangtua di sibukkan oleh pekerjaanya masing-masing padahal mereka mempunyai keluarga yaitu anak-anak yang masih membutuhkan </w:t>
      </w:r>
      <w:r w:rsidR="001344FA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nta, kasih sayang, dan perlindungan dari orangtua. Kehadiran Orangtua sangat berperan penting dalam </w:t>
      </w:r>
      <w:r w:rsidR="004E5535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ikan arahan dan meningkatkan perkembangan </w:t>
      </w:r>
      <w:r w:rsidR="002A43D9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cerdasan emosi </w:t>
      </w:r>
      <w:r w:rsidR="004E5535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anak.</w:t>
      </w:r>
      <w:r w:rsidR="00D31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5342" w:rsidRDefault="00F23311" w:rsidP="009D37AC">
      <w:pPr>
        <w:pStyle w:val="ListParagraph"/>
        <w:spacing w:line="480" w:lineRule="auto"/>
        <w:ind w:left="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Dari  uraian</w:t>
      </w:r>
      <w:proofErr w:type="gramEnd"/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atas maka peneliti menganggap perlu dilakukan penelitian lebih lanjut mengenai “</w:t>
      </w:r>
      <w:r w:rsidR="00136BB7" w:rsidRPr="0036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ategi</w:t>
      </w:r>
      <w:r w:rsidRPr="0036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ngtua </w:t>
      </w:r>
      <w:r w:rsidR="003B70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7A03E3" w:rsidRPr="0036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am </w:t>
      </w:r>
      <w:r w:rsidR="00C3119D" w:rsidRPr="0036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gembangkan Kecerdasan Emosi</w:t>
      </w:r>
      <w:r w:rsidR="002F1CF1" w:rsidRPr="0036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ak </w:t>
      </w:r>
      <w:r w:rsidR="00E944D8" w:rsidRPr="0036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ia Dini</w:t>
      </w:r>
      <w:r w:rsidRPr="0036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 Kelurahan Maccini Baji Kec</w:t>
      </w:r>
      <w:r w:rsidR="00055DC6" w:rsidRPr="0036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36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an Lau Kabupaten Maros</w:t>
      </w:r>
      <w:r w:rsidR="009D37AC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A0634B" w:rsidRDefault="00A0634B" w:rsidP="009D37AC">
      <w:pPr>
        <w:pStyle w:val="ListParagraph"/>
        <w:spacing w:line="480" w:lineRule="auto"/>
        <w:ind w:left="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34B" w:rsidRPr="003638AE" w:rsidRDefault="00A0634B" w:rsidP="009D37AC">
      <w:pPr>
        <w:pStyle w:val="ListParagraph"/>
        <w:spacing w:line="480" w:lineRule="auto"/>
        <w:ind w:left="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DC6" w:rsidRPr="003638AE" w:rsidRDefault="00CE7134" w:rsidP="00055DC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okus Masalah</w:t>
      </w:r>
    </w:p>
    <w:p w:rsidR="002F1CF1" w:rsidRPr="003638AE" w:rsidRDefault="00055DC6" w:rsidP="00C3119D">
      <w:pPr>
        <w:pStyle w:val="ListParagraph"/>
        <w:spacing w:line="480" w:lineRule="auto"/>
        <w:ind w:left="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Berdasarkan uraian latar belakang di atas, maka fokus masalah yang diang</w:t>
      </w:r>
      <w:r w:rsidR="00C3119D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 dalam penelitian ini adalah </w:t>
      </w:r>
    </w:p>
    <w:p w:rsidR="00055DC6" w:rsidRPr="003638AE" w:rsidRDefault="00055DC6" w:rsidP="002F1CF1">
      <w:pPr>
        <w:pStyle w:val="ListParagraph"/>
        <w:numPr>
          <w:ilvl w:val="2"/>
          <w:numId w:val="2"/>
        </w:numPr>
        <w:spacing w:line="480" w:lineRule="auto"/>
        <w:ind w:left="90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r w:rsidR="007A03E3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h </w:t>
      </w:r>
      <w:r w:rsidR="00136BB7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Strategi</w:t>
      </w:r>
      <w:r w:rsidR="003B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Tua d</w:t>
      </w:r>
      <w:r w:rsidR="00413462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m </w:t>
      </w:r>
      <w:r w:rsidR="00C3119D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embangkan Kecerdasan Emosi </w:t>
      </w:r>
      <w:r w:rsidR="00413462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k </w:t>
      </w:r>
      <w:r w:rsidR="00E944D8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Usia Dini</w:t>
      </w:r>
      <w:r w:rsidR="00413462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68B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13462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urahan Maccini Baji Kecamtan Lau Kabupaten </w:t>
      </w:r>
      <w:proofErr w:type="gramStart"/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Maros</w:t>
      </w:r>
      <w:r w:rsidR="00413462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</w:p>
    <w:p w:rsidR="002F1CF1" w:rsidRPr="003638AE" w:rsidRDefault="002F1CF1" w:rsidP="002F1CF1">
      <w:pPr>
        <w:pStyle w:val="ListParagraph"/>
        <w:numPr>
          <w:ilvl w:val="2"/>
          <w:numId w:val="2"/>
        </w:numPr>
        <w:spacing w:line="480" w:lineRule="auto"/>
        <w:ind w:left="90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aimana </w:t>
      </w:r>
      <w:r w:rsidR="00ED768B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cerdasan Emosi </w:t>
      </w:r>
      <w:r w:rsidR="00E944D8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k Usia Dini </w:t>
      </w:r>
      <w:r w:rsidR="00ED768B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elurahan Maccini Baji Kecamtan Lau Kabupaten </w:t>
      </w:r>
      <w:proofErr w:type="gramStart"/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Maros ?</w:t>
      </w:r>
      <w:proofErr w:type="gramEnd"/>
    </w:p>
    <w:p w:rsidR="00CE7134" w:rsidRPr="003638AE" w:rsidRDefault="00CE7134" w:rsidP="00055DC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juan Penelitian</w:t>
      </w:r>
    </w:p>
    <w:p w:rsidR="002F1CF1" w:rsidRPr="003638AE" w:rsidRDefault="0031394D" w:rsidP="00C3119D">
      <w:pPr>
        <w:pStyle w:val="ListParagraph"/>
        <w:spacing w:after="0" w:line="480" w:lineRule="auto"/>
        <w:ind w:left="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Penelitian ini bertujuan untuk</w:t>
      </w:r>
      <w:r w:rsidR="00C3119D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1394D" w:rsidRPr="003638AE" w:rsidRDefault="002F1CF1" w:rsidP="002F1CF1">
      <w:pPr>
        <w:pStyle w:val="ListParagraph"/>
        <w:numPr>
          <w:ilvl w:val="4"/>
          <w:numId w:val="2"/>
        </w:numPr>
        <w:spacing w:after="0" w:line="48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1394D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eskripsikan </w:t>
      </w:r>
      <w:r w:rsidR="00136BB7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Strategi</w:t>
      </w:r>
      <w:r w:rsidR="008D3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tua d</w:t>
      </w:r>
      <w:r w:rsidR="0031394D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m </w:t>
      </w:r>
      <w:r w:rsidR="00C3119D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embangkan Kecerdasan Emosi </w:t>
      </w:r>
      <w:r w:rsidR="00ED768B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k </w:t>
      </w:r>
      <w:proofErr w:type="gramStart"/>
      <w:r w:rsidR="00ED768B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proofErr w:type="gramEnd"/>
      <w:r w:rsidR="00ED768B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i d</w:t>
      </w:r>
      <w:r w:rsidR="0031394D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i Kelurahan Maccini Baji Kecamtan Lau Kabupaten Maros.</w:t>
      </w:r>
    </w:p>
    <w:p w:rsidR="002F1CF1" w:rsidRPr="003638AE" w:rsidRDefault="002F1CF1" w:rsidP="002F1CF1">
      <w:pPr>
        <w:pStyle w:val="ListParagraph"/>
        <w:numPr>
          <w:ilvl w:val="4"/>
          <w:numId w:val="2"/>
        </w:numPr>
        <w:spacing w:after="0" w:line="48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ungkapkan </w:t>
      </w:r>
      <w:r w:rsidR="00ED768B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cerdasan Emosi Anak </w:t>
      </w:r>
      <w:proofErr w:type="gramStart"/>
      <w:r w:rsidR="00ED768B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proofErr w:type="gramEnd"/>
      <w:r w:rsidR="00ED768B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i </w:t>
      </w: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Di Kelurahan Maccini Baji Kecamtan Lau Kabupaten Maros.</w:t>
      </w:r>
    </w:p>
    <w:p w:rsidR="004F341D" w:rsidRPr="003638AE" w:rsidRDefault="00CE7134" w:rsidP="004F341D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faat Hasil Penelitian</w:t>
      </w:r>
    </w:p>
    <w:p w:rsidR="0031394D" w:rsidRPr="003638AE" w:rsidRDefault="0031394D" w:rsidP="0034027A">
      <w:pPr>
        <w:pStyle w:val="ListParagraph"/>
        <w:numPr>
          <w:ilvl w:val="0"/>
          <w:numId w:val="5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Manfaat Teoritis</w:t>
      </w:r>
    </w:p>
    <w:p w:rsidR="004F341D" w:rsidRPr="003638AE" w:rsidRDefault="0031394D" w:rsidP="004F341D">
      <w:pPr>
        <w:pStyle w:val="ListParagraph"/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310">
        <w:rPr>
          <w:rFonts w:ascii="Times New Roman" w:hAnsi="Times New Roman" w:cs="Times New Roman"/>
          <w:sz w:val="24"/>
          <w:szCs w:val="24"/>
        </w:rPr>
        <w:t xml:space="preserve">Bagi Mahasiswa PLS </w:t>
      </w:r>
      <w:r w:rsidR="00880310" w:rsidRPr="00880310">
        <w:rPr>
          <w:rFonts w:ascii="Times New Roman" w:hAnsi="Times New Roman" w:cs="Times New Roman"/>
          <w:sz w:val="24"/>
          <w:szCs w:val="24"/>
        </w:rPr>
        <w:t>FIP</w:t>
      </w:r>
      <w:r w:rsidRPr="00880310">
        <w:rPr>
          <w:rFonts w:ascii="Times New Roman" w:hAnsi="Times New Roman" w:cs="Times New Roman"/>
          <w:sz w:val="24"/>
          <w:szCs w:val="24"/>
        </w:rPr>
        <w:t xml:space="preserve"> UNM</w:t>
      </w: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bagai tambahan informasi dan referensi bagi </w:t>
      </w:r>
      <w:proofErr w:type="gramStart"/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yang  ingin</w:t>
      </w:r>
      <w:proofErr w:type="gramEnd"/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kaji </w:t>
      </w:r>
      <w:r w:rsidR="004F341D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dan menganalisi</w:t>
      </w:r>
      <w:r w:rsidR="00530CB5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F341D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tang </w:t>
      </w:r>
      <w:r w:rsidR="008D355A">
        <w:rPr>
          <w:rFonts w:ascii="Times New Roman" w:hAnsi="Times New Roman" w:cs="Times New Roman"/>
          <w:color w:val="000000" w:themeColor="text1"/>
          <w:sz w:val="24"/>
          <w:szCs w:val="24"/>
        </w:rPr>
        <w:t>Strategi Orangtua d</w:t>
      </w:r>
      <w:r w:rsidR="00BB00EF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alam Mengembangkan Kecerdasan Emosi Anak Usia Dini di Kelurahan Maccini Baji Kecamatan Lau Kabupaten Maros.</w:t>
      </w:r>
    </w:p>
    <w:p w:rsidR="009D37AC" w:rsidRPr="003638AE" w:rsidRDefault="0031394D" w:rsidP="009D37AC">
      <w:pPr>
        <w:pStyle w:val="ListParagraph"/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agi peneliti selanjutnya, </w:t>
      </w:r>
      <w:r w:rsidR="004F341D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harapkan dapat menambah wawasan keilmuan dan   referensi tentang </w:t>
      </w:r>
      <w:r w:rsidR="008D355A">
        <w:rPr>
          <w:rFonts w:ascii="Times New Roman" w:hAnsi="Times New Roman" w:cs="Times New Roman"/>
          <w:color w:val="000000" w:themeColor="text1"/>
          <w:sz w:val="24"/>
          <w:szCs w:val="24"/>
        </w:rPr>
        <w:t>Strategi Orangtua d</w:t>
      </w:r>
      <w:r w:rsidR="00BB00EF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m Mengembangkan Kecerdasan Emosi Anak </w:t>
      </w:r>
      <w:proofErr w:type="gramStart"/>
      <w:r w:rsidR="00BB00EF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proofErr w:type="gramEnd"/>
      <w:r w:rsidR="00BB00EF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i di Kelurahan Maccini Baji Kecamatan Lau Kabupaten Maros.</w:t>
      </w:r>
    </w:p>
    <w:p w:rsidR="00225DDD" w:rsidRPr="003638AE" w:rsidRDefault="00225DDD" w:rsidP="00225DD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394D" w:rsidRPr="003638AE" w:rsidRDefault="0031394D" w:rsidP="0034027A">
      <w:pPr>
        <w:pStyle w:val="ListParagraph"/>
        <w:numPr>
          <w:ilvl w:val="0"/>
          <w:numId w:val="5"/>
        </w:numPr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Manfaat Prkatis</w:t>
      </w:r>
    </w:p>
    <w:p w:rsidR="00BB00EF" w:rsidRPr="003638AE" w:rsidRDefault="0031394D" w:rsidP="0034027A">
      <w:pPr>
        <w:pStyle w:val="ListParagraph"/>
        <w:numPr>
          <w:ilvl w:val="0"/>
          <w:numId w:val="3"/>
        </w:numPr>
        <w:spacing w:after="0"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i orangtua, sebagai  bahan masukan betapa </w:t>
      </w:r>
      <w:r w:rsidR="004F341D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tingnya </w:t>
      </w:r>
      <w:r w:rsidR="008D355A">
        <w:rPr>
          <w:rFonts w:ascii="Times New Roman" w:hAnsi="Times New Roman" w:cs="Times New Roman"/>
          <w:color w:val="000000" w:themeColor="text1"/>
          <w:sz w:val="24"/>
          <w:szCs w:val="24"/>
        </w:rPr>
        <w:t>Strategi Orangtua d</w:t>
      </w:r>
      <w:r w:rsidR="00BB00EF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m Mengembangkan Kecerdasan Emosi Anak Usia Dini di Kelurahan Maccini Baji Kecamatan Lau Kabupaten Maros </w:t>
      </w:r>
    </w:p>
    <w:p w:rsidR="00A874EE" w:rsidRPr="003638AE" w:rsidRDefault="004F341D" w:rsidP="0034027A">
      <w:pPr>
        <w:pStyle w:val="ListParagraph"/>
        <w:numPr>
          <w:ilvl w:val="0"/>
          <w:numId w:val="3"/>
        </w:numPr>
        <w:spacing w:after="0"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i Instansi Pendidikan, sebagai pedoman dalam mengembangkan dan mengevaluasi mengenai tentang </w:t>
      </w:r>
      <w:r w:rsidR="008D355A">
        <w:rPr>
          <w:rFonts w:ascii="Times New Roman" w:hAnsi="Times New Roman" w:cs="Times New Roman"/>
          <w:color w:val="000000" w:themeColor="text1"/>
          <w:sz w:val="24"/>
          <w:szCs w:val="24"/>
        </w:rPr>
        <w:t>Strategi Orangtua d</w:t>
      </w:r>
      <w:r w:rsidR="00BB00EF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m Mengembangkan Kecerdasan Emosi Anak </w:t>
      </w:r>
      <w:proofErr w:type="gramStart"/>
      <w:r w:rsidR="00BB00EF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proofErr w:type="gramEnd"/>
      <w:r w:rsidR="00BB00EF"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i di Kelurahan Maccini Baji Kecamatan Lau Kabupaten Maros.</w:t>
      </w:r>
    </w:p>
    <w:p w:rsidR="00A874EE" w:rsidRPr="003638AE" w:rsidRDefault="00A874EE" w:rsidP="00A874EE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4EE" w:rsidRPr="003638AE" w:rsidRDefault="00A874EE" w:rsidP="00A874EE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4EE" w:rsidRPr="003638AE" w:rsidRDefault="00A874EE" w:rsidP="00A874EE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4EE" w:rsidRPr="003638AE" w:rsidRDefault="00A874EE" w:rsidP="00A874EE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4EE" w:rsidRPr="003638AE" w:rsidRDefault="00A874EE" w:rsidP="00A874EE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4EE" w:rsidRPr="003638AE" w:rsidRDefault="00FF5342" w:rsidP="00FF5342">
      <w:pPr>
        <w:tabs>
          <w:tab w:val="left" w:pos="1875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8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F5342" w:rsidRPr="003638AE" w:rsidRDefault="00FF5342" w:rsidP="00FF5342">
      <w:pPr>
        <w:tabs>
          <w:tab w:val="left" w:pos="1875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5342" w:rsidRPr="003638AE" w:rsidRDefault="00FF5342" w:rsidP="00FF5342">
      <w:pPr>
        <w:tabs>
          <w:tab w:val="left" w:pos="1875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0EF" w:rsidRPr="003638AE" w:rsidRDefault="00BB00EF" w:rsidP="00A874EE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DDD" w:rsidRPr="003638AE" w:rsidRDefault="00225DDD" w:rsidP="00A874EE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5DDD" w:rsidRPr="003638AE" w:rsidSect="00404A03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874" w:rsidRDefault="007A7874" w:rsidP="008037F9">
      <w:pPr>
        <w:spacing w:after="0" w:line="240" w:lineRule="auto"/>
      </w:pPr>
      <w:r>
        <w:separator/>
      </w:r>
    </w:p>
  </w:endnote>
  <w:endnote w:type="continuationSeparator" w:id="0">
    <w:p w:rsidR="007A7874" w:rsidRDefault="007A7874" w:rsidP="0080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FA" w:rsidRDefault="00E36FFA">
    <w:pPr>
      <w:pStyle w:val="Footer"/>
      <w:jc w:val="center"/>
    </w:pPr>
  </w:p>
  <w:p w:rsidR="00E36FFA" w:rsidRDefault="00E36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874" w:rsidRDefault="007A7874" w:rsidP="008037F9">
      <w:pPr>
        <w:spacing w:after="0" w:line="240" w:lineRule="auto"/>
      </w:pPr>
      <w:r>
        <w:separator/>
      </w:r>
    </w:p>
  </w:footnote>
  <w:footnote w:type="continuationSeparator" w:id="0">
    <w:p w:rsidR="007A7874" w:rsidRDefault="007A7874" w:rsidP="0080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6180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6FFA" w:rsidRDefault="00E36FFA">
        <w:pPr>
          <w:pStyle w:val="Header"/>
          <w:jc w:val="right"/>
        </w:pPr>
      </w:p>
      <w:p w:rsidR="00E36FFA" w:rsidRDefault="00E36FFA">
        <w:pPr>
          <w:pStyle w:val="Header"/>
          <w:jc w:val="right"/>
        </w:pPr>
      </w:p>
      <w:p w:rsidR="00E36FFA" w:rsidRDefault="00E36F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6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6FFA" w:rsidRDefault="00E36F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5DB2"/>
    <w:multiLevelType w:val="hybridMultilevel"/>
    <w:tmpl w:val="83C0E2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1E66"/>
    <w:multiLevelType w:val="hybridMultilevel"/>
    <w:tmpl w:val="F2B242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F492B"/>
    <w:multiLevelType w:val="hybridMultilevel"/>
    <w:tmpl w:val="40B86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033C9"/>
    <w:multiLevelType w:val="hybridMultilevel"/>
    <w:tmpl w:val="64CEC482"/>
    <w:lvl w:ilvl="0" w:tplc="34B68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66D90"/>
    <w:multiLevelType w:val="hybridMultilevel"/>
    <w:tmpl w:val="20862400"/>
    <w:lvl w:ilvl="0" w:tplc="92FAF7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42A"/>
    <w:multiLevelType w:val="hybridMultilevel"/>
    <w:tmpl w:val="1EB4216A"/>
    <w:lvl w:ilvl="0" w:tplc="11F4012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7F2510"/>
    <w:multiLevelType w:val="hybridMultilevel"/>
    <w:tmpl w:val="143A3C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C3EC9"/>
    <w:multiLevelType w:val="hybridMultilevel"/>
    <w:tmpl w:val="2DF0DCB6"/>
    <w:lvl w:ilvl="0" w:tplc="819CE462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12D9396A"/>
    <w:multiLevelType w:val="hybridMultilevel"/>
    <w:tmpl w:val="CC148EC0"/>
    <w:lvl w:ilvl="0" w:tplc="2734451C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6A61DBE"/>
    <w:multiLevelType w:val="hybridMultilevel"/>
    <w:tmpl w:val="14B268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907684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7CE280EE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003B5"/>
    <w:multiLevelType w:val="hybridMultilevel"/>
    <w:tmpl w:val="93DE471C"/>
    <w:lvl w:ilvl="0" w:tplc="4B86CEC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3F6E79E">
      <w:start w:val="1"/>
      <w:numFmt w:val="upp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  <w:b/>
      </w:rPr>
    </w:lvl>
    <w:lvl w:ilvl="2" w:tplc="91C4AE14">
      <w:start w:val="1"/>
      <w:numFmt w:val="decimal"/>
      <w:lvlText w:val="%3."/>
      <w:lvlJc w:val="right"/>
      <w:pPr>
        <w:ind w:left="1980" w:hanging="180"/>
      </w:pPr>
      <w:rPr>
        <w:rFonts w:ascii="Times New Roman" w:eastAsiaTheme="minorHAnsi" w:hAnsi="Times New Roman" w:cs="Times New Roman"/>
        <w:b w:val="0"/>
      </w:rPr>
    </w:lvl>
    <w:lvl w:ilvl="3" w:tplc="710C327C">
      <w:start w:val="1"/>
      <w:numFmt w:val="lowerLetter"/>
      <w:lvlText w:val="%4."/>
      <w:lvlJc w:val="left"/>
      <w:pPr>
        <w:ind w:left="810" w:hanging="360"/>
      </w:pPr>
      <w:rPr>
        <w:rFonts w:hint="default"/>
        <w:b w:val="0"/>
      </w:rPr>
    </w:lvl>
    <w:lvl w:ilvl="4" w:tplc="26F02624">
      <w:start w:val="1"/>
      <w:numFmt w:val="decimal"/>
      <w:lvlText w:val="%5."/>
      <w:lvlJc w:val="left"/>
      <w:pPr>
        <w:ind w:left="34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93375D2"/>
    <w:multiLevelType w:val="hybridMultilevel"/>
    <w:tmpl w:val="BB7AE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5053D"/>
    <w:multiLevelType w:val="hybridMultilevel"/>
    <w:tmpl w:val="30E2BB28"/>
    <w:lvl w:ilvl="0" w:tplc="13029A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9333DEB"/>
    <w:multiLevelType w:val="hybridMultilevel"/>
    <w:tmpl w:val="74007CF0"/>
    <w:lvl w:ilvl="0" w:tplc="10640E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A10236"/>
    <w:multiLevelType w:val="hybridMultilevel"/>
    <w:tmpl w:val="4DE0DF48"/>
    <w:lvl w:ilvl="0" w:tplc="53369BF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2C895182"/>
    <w:multiLevelType w:val="hybridMultilevel"/>
    <w:tmpl w:val="38600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00833"/>
    <w:multiLevelType w:val="hybridMultilevel"/>
    <w:tmpl w:val="8CE0F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00387"/>
    <w:multiLevelType w:val="hybridMultilevel"/>
    <w:tmpl w:val="03E0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54E9E"/>
    <w:multiLevelType w:val="hybridMultilevel"/>
    <w:tmpl w:val="8F30A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105AB7"/>
    <w:multiLevelType w:val="hybridMultilevel"/>
    <w:tmpl w:val="305ED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40E2A"/>
    <w:multiLevelType w:val="hybridMultilevel"/>
    <w:tmpl w:val="BDC49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32069"/>
    <w:multiLevelType w:val="hybridMultilevel"/>
    <w:tmpl w:val="0540B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1431A"/>
    <w:multiLevelType w:val="hybridMultilevel"/>
    <w:tmpl w:val="C868C4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62675"/>
    <w:multiLevelType w:val="hybridMultilevel"/>
    <w:tmpl w:val="257A0E62"/>
    <w:lvl w:ilvl="0" w:tplc="F6AA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0257B"/>
    <w:multiLevelType w:val="hybridMultilevel"/>
    <w:tmpl w:val="BD781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A52F7"/>
    <w:multiLevelType w:val="hybridMultilevel"/>
    <w:tmpl w:val="4CAA9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1B2D56"/>
    <w:multiLevelType w:val="hybridMultilevel"/>
    <w:tmpl w:val="D984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11639"/>
    <w:multiLevelType w:val="hybridMultilevel"/>
    <w:tmpl w:val="661E22F4"/>
    <w:lvl w:ilvl="0" w:tplc="3CC4C02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>
    <w:nsid w:val="4613065D"/>
    <w:multiLevelType w:val="hybridMultilevel"/>
    <w:tmpl w:val="309400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9271E"/>
    <w:multiLevelType w:val="hybridMultilevel"/>
    <w:tmpl w:val="A8BA611C"/>
    <w:lvl w:ilvl="0" w:tplc="0A9C5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923EC"/>
    <w:multiLevelType w:val="hybridMultilevel"/>
    <w:tmpl w:val="CC42A7D2"/>
    <w:lvl w:ilvl="0" w:tplc="22A6C52C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53E25F5A"/>
    <w:multiLevelType w:val="hybridMultilevel"/>
    <w:tmpl w:val="BB4CD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66287"/>
    <w:multiLevelType w:val="hybridMultilevel"/>
    <w:tmpl w:val="A50E978A"/>
    <w:lvl w:ilvl="0" w:tplc="83F6E79E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9B136A8"/>
    <w:multiLevelType w:val="hybridMultilevel"/>
    <w:tmpl w:val="F7F2911E"/>
    <w:lvl w:ilvl="0" w:tplc="A77A82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05DE0"/>
    <w:multiLevelType w:val="hybridMultilevel"/>
    <w:tmpl w:val="5E58C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37B43"/>
    <w:multiLevelType w:val="hybridMultilevel"/>
    <w:tmpl w:val="C804E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74D04"/>
    <w:multiLevelType w:val="hybridMultilevel"/>
    <w:tmpl w:val="8FF639F8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>
    <w:nsid w:val="689903C1"/>
    <w:multiLevelType w:val="hybridMultilevel"/>
    <w:tmpl w:val="310CEA56"/>
    <w:lvl w:ilvl="0" w:tplc="4B86CEC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C8864DDE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  <w:b w:val="0"/>
      </w:rPr>
    </w:lvl>
    <w:lvl w:ilvl="2" w:tplc="6EC87AF8">
      <w:start w:val="1"/>
      <w:numFmt w:val="lowerLetter"/>
      <w:lvlText w:val="%3."/>
      <w:lvlJc w:val="left"/>
      <w:pPr>
        <w:ind w:left="1980" w:hanging="180"/>
      </w:pPr>
      <w:rPr>
        <w:rFonts w:ascii="Times New Roman" w:eastAsiaTheme="minorHAnsi" w:hAnsi="Times New Roman" w:cs="Times New Roman"/>
        <w:b w:val="0"/>
      </w:rPr>
    </w:lvl>
    <w:lvl w:ilvl="3" w:tplc="710C327C">
      <w:start w:val="1"/>
      <w:numFmt w:val="lowerLetter"/>
      <w:lvlText w:val="%4."/>
      <w:lvlJc w:val="left"/>
      <w:pPr>
        <w:ind w:left="810" w:hanging="360"/>
      </w:pPr>
      <w:rPr>
        <w:rFonts w:hint="default"/>
        <w:b w:val="0"/>
      </w:rPr>
    </w:lvl>
    <w:lvl w:ilvl="4" w:tplc="26F02624">
      <w:start w:val="1"/>
      <w:numFmt w:val="decimal"/>
      <w:lvlText w:val="%5."/>
      <w:lvlJc w:val="left"/>
      <w:pPr>
        <w:ind w:left="3420" w:hanging="360"/>
      </w:pPr>
      <w:rPr>
        <w:rFonts w:hint="default"/>
      </w:rPr>
    </w:lvl>
    <w:lvl w:ilvl="5" w:tplc="8CC62874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8AB3D58"/>
    <w:multiLevelType w:val="hybridMultilevel"/>
    <w:tmpl w:val="32BCABDE"/>
    <w:lvl w:ilvl="0" w:tplc="9076845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6AA9174F"/>
    <w:multiLevelType w:val="hybridMultilevel"/>
    <w:tmpl w:val="A940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D3229"/>
    <w:multiLevelType w:val="hybridMultilevel"/>
    <w:tmpl w:val="20D28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842AFC"/>
    <w:multiLevelType w:val="hybridMultilevel"/>
    <w:tmpl w:val="198C9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67246"/>
    <w:multiLevelType w:val="hybridMultilevel"/>
    <w:tmpl w:val="BAEED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B6A1E"/>
    <w:multiLevelType w:val="hybridMultilevel"/>
    <w:tmpl w:val="D9FC3DCC"/>
    <w:lvl w:ilvl="0" w:tplc="426A4D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D0747F"/>
    <w:multiLevelType w:val="hybridMultilevel"/>
    <w:tmpl w:val="696A83A0"/>
    <w:lvl w:ilvl="0" w:tplc="95A20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17450D"/>
    <w:multiLevelType w:val="hybridMultilevel"/>
    <w:tmpl w:val="F4EEF7AA"/>
    <w:lvl w:ilvl="0" w:tplc="F6AA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52FA8"/>
    <w:multiLevelType w:val="hybridMultilevel"/>
    <w:tmpl w:val="6520FC0A"/>
    <w:lvl w:ilvl="0" w:tplc="5248F18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64043"/>
    <w:multiLevelType w:val="hybridMultilevel"/>
    <w:tmpl w:val="9C68ED5E"/>
    <w:lvl w:ilvl="0" w:tplc="A600C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D82B1D"/>
    <w:multiLevelType w:val="hybridMultilevel"/>
    <w:tmpl w:val="67DCCFF2"/>
    <w:lvl w:ilvl="0" w:tplc="83F6E79E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0F">
      <w:start w:val="1"/>
      <w:numFmt w:val="decimal"/>
      <w:lvlText w:val="%3.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7E042491"/>
    <w:multiLevelType w:val="hybridMultilevel"/>
    <w:tmpl w:val="EA567348"/>
    <w:lvl w:ilvl="0" w:tplc="EB06EEC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402FBD"/>
    <w:multiLevelType w:val="hybridMultilevel"/>
    <w:tmpl w:val="DC74DB04"/>
    <w:lvl w:ilvl="0" w:tplc="623865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7F5004E2"/>
    <w:multiLevelType w:val="hybridMultilevel"/>
    <w:tmpl w:val="F312B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51"/>
  </w:num>
  <w:num w:numId="5">
    <w:abstractNumId w:val="26"/>
  </w:num>
  <w:num w:numId="6">
    <w:abstractNumId w:val="19"/>
  </w:num>
  <w:num w:numId="7">
    <w:abstractNumId w:val="36"/>
  </w:num>
  <w:num w:numId="8">
    <w:abstractNumId w:val="38"/>
  </w:num>
  <w:num w:numId="9">
    <w:abstractNumId w:val="29"/>
  </w:num>
  <w:num w:numId="10">
    <w:abstractNumId w:val="6"/>
  </w:num>
  <w:num w:numId="11">
    <w:abstractNumId w:val="7"/>
  </w:num>
  <w:num w:numId="12">
    <w:abstractNumId w:val="20"/>
  </w:num>
  <w:num w:numId="13">
    <w:abstractNumId w:val="35"/>
  </w:num>
  <w:num w:numId="14">
    <w:abstractNumId w:val="41"/>
  </w:num>
  <w:num w:numId="15">
    <w:abstractNumId w:val="30"/>
  </w:num>
  <w:num w:numId="16">
    <w:abstractNumId w:val="23"/>
  </w:num>
  <w:num w:numId="17">
    <w:abstractNumId w:val="45"/>
  </w:num>
  <w:num w:numId="18">
    <w:abstractNumId w:val="37"/>
  </w:num>
  <w:num w:numId="19">
    <w:abstractNumId w:val="32"/>
  </w:num>
  <w:num w:numId="20">
    <w:abstractNumId w:val="2"/>
  </w:num>
  <w:num w:numId="21">
    <w:abstractNumId w:val="12"/>
  </w:num>
  <w:num w:numId="22">
    <w:abstractNumId w:val="33"/>
  </w:num>
  <w:num w:numId="23">
    <w:abstractNumId w:val="42"/>
  </w:num>
  <w:num w:numId="24">
    <w:abstractNumId w:val="47"/>
  </w:num>
  <w:num w:numId="25">
    <w:abstractNumId w:val="43"/>
  </w:num>
  <w:num w:numId="26">
    <w:abstractNumId w:val="24"/>
  </w:num>
  <w:num w:numId="27">
    <w:abstractNumId w:val="39"/>
  </w:num>
  <w:num w:numId="28">
    <w:abstractNumId w:val="50"/>
  </w:num>
  <w:num w:numId="29">
    <w:abstractNumId w:val="8"/>
  </w:num>
  <w:num w:numId="30">
    <w:abstractNumId w:val="14"/>
  </w:num>
  <w:num w:numId="31">
    <w:abstractNumId w:val="0"/>
  </w:num>
  <w:num w:numId="32">
    <w:abstractNumId w:val="5"/>
  </w:num>
  <w:num w:numId="33">
    <w:abstractNumId w:val="46"/>
  </w:num>
  <w:num w:numId="34">
    <w:abstractNumId w:val="49"/>
  </w:num>
  <w:num w:numId="35">
    <w:abstractNumId w:val="11"/>
  </w:num>
  <w:num w:numId="36">
    <w:abstractNumId w:val="44"/>
  </w:num>
  <w:num w:numId="37">
    <w:abstractNumId w:val="3"/>
  </w:num>
  <w:num w:numId="38">
    <w:abstractNumId w:val="48"/>
  </w:num>
  <w:num w:numId="39">
    <w:abstractNumId w:val="27"/>
  </w:num>
  <w:num w:numId="40">
    <w:abstractNumId w:val="40"/>
  </w:num>
  <w:num w:numId="41">
    <w:abstractNumId w:val="31"/>
  </w:num>
  <w:num w:numId="42">
    <w:abstractNumId w:val="34"/>
  </w:num>
  <w:num w:numId="43">
    <w:abstractNumId w:val="18"/>
  </w:num>
  <w:num w:numId="44">
    <w:abstractNumId w:val="17"/>
  </w:num>
  <w:num w:numId="45">
    <w:abstractNumId w:val="28"/>
  </w:num>
  <w:num w:numId="46">
    <w:abstractNumId w:val="21"/>
  </w:num>
  <w:num w:numId="47">
    <w:abstractNumId w:val="22"/>
  </w:num>
  <w:num w:numId="48">
    <w:abstractNumId w:val="15"/>
  </w:num>
  <w:num w:numId="49">
    <w:abstractNumId w:val="13"/>
  </w:num>
  <w:num w:numId="50">
    <w:abstractNumId w:val="1"/>
  </w:num>
  <w:num w:numId="51">
    <w:abstractNumId w:val="16"/>
  </w:num>
  <w:num w:numId="52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8D"/>
    <w:rsid w:val="0000722E"/>
    <w:rsid w:val="0002017B"/>
    <w:rsid w:val="0002046B"/>
    <w:rsid w:val="00033E54"/>
    <w:rsid w:val="00055DC6"/>
    <w:rsid w:val="0005728D"/>
    <w:rsid w:val="000620A0"/>
    <w:rsid w:val="00067B27"/>
    <w:rsid w:val="00082D85"/>
    <w:rsid w:val="0008471C"/>
    <w:rsid w:val="000852AF"/>
    <w:rsid w:val="00087D37"/>
    <w:rsid w:val="00090716"/>
    <w:rsid w:val="00092CA9"/>
    <w:rsid w:val="00093C75"/>
    <w:rsid w:val="00094E67"/>
    <w:rsid w:val="000975D3"/>
    <w:rsid w:val="000A0036"/>
    <w:rsid w:val="000A6E16"/>
    <w:rsid w:val="000A6E20"/>
    <w:rsid w:val="000B1051"/>
    <w:rsid w:val="000B1107"/>
    <w:rsid w:val="000B72B1"/>
    <w:rsid w:val="000C4E42"/>
    <w:rsid w:val="000C6E32"/>
    <w:rsid w:val="000C7599"/>
    <w:rsid w:val="000D16FE"/>
    <w:rsid w:val="000F3FF9"/>
    <w:rsid w:val="000F5E05"/>
    <w:rsid w:val="00100A6D"/>
    <w:rsid w:val="00102AF8"/>
    <w:rsid w:val="00106984"/>
    <w:rsid w:val="00117F47"/>
    <w:rsid w:val="001201D5"/>
    <w:rsid w:val="001221B8"/>
    <w:rsid w:val="00124DA5"/>
    <w:rsid w:val="001312DE"/>
    <w:rsid w:val="001344FA"/>
    <w:rsid w:val="00136BB7"/>
    <w:rsid w:val="00136E0B"/>
    <w:rsid w:val="001508D5"/>
    <w:rsid w:val="001532E7"/>
    <w:rsid w:val="00162CA5"/>
    <w:rsid w:val="00165ACC"/>
    <w:rsid w:val="00170AC3"/>
    <w:rsid w:val="001810C1"/>
    <w:rsid w:val="00187F0D"/>
    <w:rsid w:val="00190AE2"/>
    <w:rsid w:val="00192281"/>
    <w:rsid w:val="00192AED"/>
    <w:rsid w:val="00196F94"/>
    <w:rsid w:val="001A04C9"/>
    <w:rsid w:val="001A1073"/>
    <w:rsid w:val="001A76C2"/>
    <w:rsid w:val="001B4CDA"/>
    <w:rsid w:val="001B70AB"/>
    <w:rsid w:val="001C68ED"/>
    <w:rsid w:val="001D186C"/>
    <w:rsid w:val="001D22B8"/>
    <w:rsid w:val="001D31D8"/>
    <w:rsid w:val="001D691A"/>
    <w:rsid w:val="001E0E70"/>
    <w:rsid w:val="001E52D2"/>
    <w:rsid w:val="001F45BB"/>
    <w:rsid w:val="00204B27"/>
    <w:rsid w:val="00205524"/>
    <w:rsid w:val="00210154"/>
    <w:rsid w:val="0021066C"/>
    <w:rsid w:val="00225DDD"/>
    <w:rsid w:val="00232FCC"/>
    <w:rsid w:val="002332E9"/>
    <w:rsid w:val="002356F1"/>
    <w:rsid w:val="00244322"/>
    <w:rsid w:val="00244A6B"/>
    <w:rsid w:val="00247A78"/>
    <w:rsid w:val="00252957"/>
    <w:rsid w:val="00256303"/>
    <w:rsid w:val="0026019E"/>
    <w:rsid w:val="00271469"/>
    <w:rsid w:val="00272B62"/>
    <w:rsid w:val="00272F72"/>
    <w:rsid w:val="00281AB9"/>
    <w:rsid w:val="00283698"/>
    <w:rsid w:val="00285F19"/>
    <w:rsid w:val="00290CF1"/>
    <w:rsid w:val="00291E1E"/>
    <w:rsid w:val="002A43D9"/>
    <w:rsid w:val="002B2B20"/>
    <w:rsid w:val="002B2C60"/>
    <w:rsid w:val="002B7452"/>
    <w:rsid w:val="002C122E"/>
    <w:rsid w:val="002C4FBD"/>
    <w:rsid w:val="002C6C30"/>
    <w:rsid w:val="002D03E9"/>
    <w:rsid w:val="002D2B5A"/>
    <w:rsid w:val="002D3618"/>
    <w:rsid w:val="002D3978"/>
    <w:rsid w:val="002D5E45"/>
    <w:rsid w:val="002D7A45"/>
    <w:rsid w:val="002E12E5"/>
    <w:rsid w:val="002E12F2"/>
    <w:rsid w:val="002F1CF1"/>
    <w:rsid w:val="002F45DF"/>
    <w:rsid w:val="0031394D"/>
    <w:rsid w:val="00313985"/>
    <w:rsid w:val="003163F9"/>
    <w:rsid w:val="00321354"/>
    <w:rsid w:val="003235E0"/>
    <w:rsid w:val="003258E7"/>
    <w:rsid w:val="00326C88"/>
    <w:rsid w:val="00336A70"/>
    <w:rsid w:val="0034027A"/>
    <w:rsid w:val="00345B42"/>
    <w:rsid w:val="00352C09"/>
    <w:rsid w:val="00360061"/>
    <w:rsid w:val="003638AE"/>
    <w:rsid w:val="00366720"/>
    <w:rsid w:val="00375070"/>
    <w:rsid w:val="0039234E"/>
    <w:rsid w:val="003B02DF"/>
    <w:rsid w:val="003B1FD7"/>
    <w:rsid w:val="003B7094"/>
    <w:rsid w:val="003D6A85"/>
    <w:rsid w:val="003E11A7"/>
    <w:rsid w:val="003E32A5"/>
    <w:rsid w:val="003F4CF1"/>
    <w:rsid w:val="00404A03"/>
    <w:rsid w:val="0040655E"/>
    <w:rsid w:val="004067F1"/>
    <w:rsid w:val="00412A14"/>
    <w:rsid w:val="00413462"/>
    <w:rsid w:val="0041459B"/>
    <w:rsid w:val="00414781"/>
    <w:rsid w:val="00415D68"/>
    <w:rsid w:val="00424415"/>
    <w:rsid w:val="00430352"/>
    <w:rsid w:val="0043421A"/>
    <w:rsid w:val="00437156"/>
    <w:rsid w:val="00437650"/>
    <w:rsid w:val="00445880"/>
    <w:rsid w:val="00472023"/>
    <w:rsid w:val="00475F78"/>
    <w:rsid w:val="00481837"/>
    <w:rsid w:val="00481C02"/>
    <w:rsid w:val="00484AB2"/>
    <w:rsid w:val="0049522D"/>
    <w:rsid w:val="004B7085"/>
    <w:rsid w:val="004D56F8"/>
    <w:rsid w:val="004E4019"/>
    <w:rsid w:val="004E5535"/>
    <w:rsid w:val="004F341D"/>
    <w:rsid w:val="004F3F28"/>
    <w:rsid w:val="0050788B"/>
    <w:rsid w:val="00507DEA"/>
    <w:rsid w:val="00513280"/>
    <w:rsid w:val="00515696"/>
    <w:rsid w:val="00517EC6"/>
    <w:rsid w:val="00523E09"/>
    <w:rsid w:val="00530CB5"/>
    <w:rsid w:val="005338AC"/>
    <w:rsid w:val="0053477E"/>
    <w:rsid w:val="00542AA8"/>
    <w:rsid w:val="00545D3E"/>
    <w:rsid w:val="0055365A"/>
    <w:rsid w:val="005557D1"/>
    <w:rsid w:val="005559A1"/>
    <w:rsid w:val="00556C4B"/>
    <w:rsid w:val="0056044B"/>
    <w:rsid w:val="005654BD"/>
    <w:rsid w:val="00565F4D"/>
    <w:rsid w:val="00566DB6"/>
    <w:rsid w:val="0057577A"/>
    <w:rsid w:val="00585BA7"/>
    <w:rsid w:val="00591623"/>
    <w:rsid w:val="00595962"/>
    <w:rsid w:val="005A1C70"/>
    <w:rsid w:val="005A30A0"/>
    <w:rsid w:val="005A402D"/>
    <w:rsid w:val="005A7CAB"/>
    <w:rsid w:val="005B12AA"/>
    <w:rsid w:val="005B774E"/>
    <w:rsid w:val="005D1EE0"/>
    <w:rsid w:val="005D371F"/>
    <w:rsid w:val="005D39CB"/>
    <w:rsid w:val="005D5706"/>
    <w:rsid w:val="005D6D81"/>
    <w:rsid w:val="005E0891"/>
    <w:rsid w:val="005E6087"/>
    <w:rsid w:val="005F0A65"/>
    <w:rsid w:val="005F3422"/>
    <w:rsid w:val="006021E5"/>
    <w:rsid w:val="00605761"/>
    <w:rsid w:val="00606780"/>
    <w:rsid w:val="00614EE8"/>
    <w:rsid w:val="00615757"/>
    <w:rsid w:val="0062246B"/>
    <w:rsid w:val="00626241"/>
    <w:rsid w:val="00632EE8"/>
    <w:rsid w:val="0063391C"/>
    <w:rsid w:val="00634166"/>
    <w:rsid w:val="00641C6C"/>
    <w:rsid w:val="00643829"/>
    <w:rsid w:val="006536F2"/>
    <w:rsid w:val="00654F34"/>
    <w:rsid w:val="006602D5"/>
    <w:rsid w:val="00670CDD"/>
    <w:rsid w:val="006727C1"/>
    <w:rsid w:val="00676912"/>
    <w:rsid w:val="006952E3"/>
    <w:rsid w:val="006A695A"/>
    <w:rsid w:val="006B2DAA"/>
    <w:rsid w:val="006C672E"/>
    <w:rsid w:val="006C7515"/>
    <w:rsid w:val="006C781D"/>
    <w:rsid w:val="006D45AA"/>
    <w:rsid w:val="006E6EF0"/>
    <w:rsid w:val="006F24AB"/>
    <w:rsid w:val="006F296B"/>
    <w:rsid w:val="006F2CC8"/>
    <w:rsid w:val="006F317A"/>
    <w:rsid w:val="006F43FA"/>
    <w:rsid w:val="007022FA"/>
    <w:rsid w:val="00702828"/>
    <w:rsid w:val="00703EF0"/>
    <w:rsid w:val="00710648"/>
    <w:rsid w:val="007309C6"/>
    <w:rsid w:val="00737F4A"/>
    <w:rsid w:val="007429CD"/>
    <w:rsid w:val="007524A0"/>
    <w:rsid w:val="00754BFE"/>
    <w:rsid w:val="0077371C"/>
    <w:rsid w:val="0077481A"/>
    <w:rsid w:val="00774C22"/>
    <w:rsid w:val="00776AD2"/>
    <w:rsid w:val="00781391"/>
    <w:rsid w:val="00782BC1"/>
    <w:rsid w:val="007A03E3"/>
    <w:rsid w:val="007A0E75"/>
    <w:rsid w:val="007A7874"/>
    <w:rsid w:val="007B3A65"/>
    <w:rsid w:val="007B7DE4"/>
    <w:rsid w:val="007C2058"/>
    <w:rsid w:val="007C41F5"/>
    <w:rsid w:val="007C7B82"/>
    <w:rsid w:val="007E1B54"/>
    <w:rsid w:val="007F1A30"/>
    <w:rsid w:val="007F5E29"/>
    <w:rsid w:val="008037F9"/>
    <w:rsid w:val="00803B2E"/>
    <w:rsid w:val="00812621"/>
    <w:rsid w:val="0081319F"/>
    <w:rsid w:val="00827B37"/>
    <w:rsid w:val="0083012B"/>
    <w:rsid w:val="00830590"/>
    <w:rsid w:val="008353CC"/>
    <w:rsid w:val="008400D3"/>
    <w:rsid w:val="00842C8A"/>
    <w:rsid w:val="0085169A"/>
    <w:rsid w:val="00862BD8"/>
    <w:rsid w:val="008642BD"/>
    <w:rsid w:val="00865672"/>
    <w:rsid w:val="00880310"/>
    <w:rsid w:val="008A150C"/>
    <w:rsid w:val="008A1A7F"/>
    <w:rsid w:val="008C31C0"/>
    <w:rsid w:val="008C707A"/>
    <w:rsid w:val="008D355A"/>
    <w:rsid w:val="008E044E"/>
    <w:rsid w:val="008E63C7"/>
    <w:rsid w:val="008F140C"/>
    <w:rsid w:val="008F2834"/>
    <w:rsid w:val="008F645D"/>
    <w:rsid w:val="00902A57"/>
    <w:rsid w:val="00903663"/>
    <w:rsid w:val="0090716A"/>
    <w:rsid w:val="00914E78"/>
    <w:rsid w:val="00917E71"/>
    <w:rsid w:val="0092072E"/>
    <w:rsid w:val="0093094D"/>
    <w:rsid w:val="0093537F"/>
    <w:rsid w:val="00942A23"/>
    <w:rsid w:val="009437CD"/>
    <w:rsid w:val="00960A5F"/>
    <w:rsid w:val="00963725"/>
    <w:rsid w:val="0097407E"/>
    <w:rsid w:val="00975353"/>
    <w:rsid w:val="009846EA"/>
    <w:rsid w:val="009849FC"/>
    <w:rsid w:val="009856F0"/>
    <w:rsid w:val="00985A82"/>
    <w:rsid w:val="009A50C5"/>
    <w:rsid w:val="009B0D15"/>
    <w:rsid w:val="009B5236"/>
    <w:rsid w:val="009C6D36"/>
    <w:rsid w:val="009D37AC"/>
    <w:rsid w:val="009E5774"/>
    <w:rsid w:val="009E7A0B"/>
    <w:rsid w:val="009F6769"/>
    <w:rsid w:val="00A015FF"/>
    <w:rsid w:val="00A0299A"/>
    <w:rsid w:val="00A0634B"/>
    <w:rsid w:val="00A1010B"/>
    <w:rsid w:val="00A1311F"/>
    <w:rsid w:val="00A13DCC"/>
    <w:rsid w:val="00A1481A"/>
    <w:rsid w:val="00A17732"/>
    <w:rsid w:val="00A270F2"/>
    <w:rsid w:val="00A31AB4"/>
    <w:rsid w:val="00A32C26"/>
    <w:rsid w:val="00A40FB0"/>
    <w:rsid w:val="00A431DF"/>
    <w:rsid w:val="00A44205"/>
    <w:rsid w:val="00A50B3D"/>
    <w:rsid w:val="00A55D14"/>
    <w:rsid w:val="00A622C9"/>
    <w:rsid w:val="00A6305E"/>
    <w:rsid w:val="00A73690"/>
    <w:rsid w:val="00A73BEA"/>
    <w:rsid w:val="00A74BA4"/>
    <w:rsid w:val="00A77511"/>
    <w:rsid w:val="00A82864"/>
    <w:rsid w:val="00A85258"/>
    <w:rsid w:val="00A874EE"/>
    <w:rsid w:val="00A87795"/>
    <w:rsid w:val="00A96B19"/>
    <w:rsid w:val="00A976A6"/>
    <w:rsid w:val="00AA4A73"/>
    <w:rsid w:val="00AB22B4"/>
    <w:rsid w:val="00AB621B"/>
    <w:rsid w:val="00AC2903"/>
    <w:rsid w:val="00AC2B09"/>
    <w:rsid w:val="00AC30EE"/>
    <w:rsid w:val="00AF0226"/>
    <w:rsid w:val="00AF3B62"/>
    <w:rsid w:val="00AF6C30"/>
    <w:rsid w:val="00B145FA"/>
    <w:rsid w:val="00B1463D"/>
    <w:rsid w:val="00B15E8B"/>
    <w:rsid w:val="00B27F7F"/>
    <w:rsid w:val="00B400E4"/>
    <w:rsid w:val="00B40460"/>
    <w:rsid w:val="00B426E7"/>
    <w:rsid w:val="00B50690"/>
    <w:rsid w:val="00B549FF"/>
    <w:rsid w:val="00B56C65"/>
    <w:rsid w:val="00B709B3"/>
    <w:rsid w:val="00B73035"/>
    <w:rsid w:val="00B7355E"/>
    <w:rsid w:val="00B80108"/>
    <w:rsid w:val="00B82C11"/>
    <w:rsid w:val="00B90B57"/>
    <w:rsid w:val="00B91520"/>
    <w:rsid w:val="00B91792"/>
    <w:rsid w:val="00B97338"/>
    <w:rsid w:val="00BB00EF"/>
    <w:rsid w:val="00BB32E1"/>
    <w:rsid w:val="00BB47B9"/>
    <w:rsid w:val="00BB5DD2"/>
    <w:rsid w:val="00BC73CA"/>
    <w:rsid w:val="00BD28CF"/>
    <w:rsid w:val="00BD32C9"/>
    <w:rsid w:val="00BD363E"/>
    <w:rsid w:val="00BE02E2"/>
    <w:rsid w:val="00BE5830"/>
    <w:rsid w:val="00C1568F"/>
    <w:rsid w:val="00C23DAE"/>
    <w:rsid w:val="00C26940"/>
    <w:rsid w:val="00C30EF3"/>
    <w:rsid w:val="00C3119D"/>
    <w:rsid w:val="00C318A4"/>
    <w:rsid w:val="00C32BD7"/>
    <w:rsid w:val="00C368A3"/>
    <w:rsid w:val="00C429C9"/>
    <w:rsid w:val="00C50071"/>
    <w:rsid w:val="00C53D7F"/>
    <w:rsid w:val="00C55E1D"/>
    <w:rsid w:val="00C56224"/>
    <w:rsid w:val="00C56C10"/>
    <w:rsid w:val="00C70F94"/>
    <w:rsid w:val="00C75B50"/>
    <w:rsid w:val="00C802C4"/>
    <w:rsid w:val="00C803BF"/>
    <w:rsid w:val="00C86C71"/>
    <w:rsid w:val="00C95599"/>
    <w:rsid w:val="00C96D5E"/>
    <w:rsid w:val="00C97B1E"/>
    <w:rsid w:val="00CA207A"/>
    <w:rsid w:val="00CA21AC"/>
    <w:rsid w:val="00CA395C"/>
    <w:rsid w:val="00CB0A7F"/>
    <w:rsid w:val="00CB1CBF"/>
    <w:rsid w:val="00CB2453"/>
    <w:rsid w:val="00CC5091"/>
    <w:rsid w:val="00CD0CA9"/>
    <w:rsid w:val="00CD740C"/>
    <w:rsid w:val="00CE37E5"/>
    <w:rsid w:val="00CE4CF7"/>
    <w:rsid w:val="00CE6943"/>
    <w:rsid w:val="00CE7134"/>
    <w:rsid w:val="00CF2B1E"/>
    <w:rsid w:val="00D04D8A"/>
    <w:rsid w:val="00D064B9"/>
    <w:rsid w:val="00D06EE1"/>
    <w:rsid w:val="00D16AEB"/>
    <w:rsid w:val="00D27AAC"/>
    <w:rsid w:val="00D31CE5"/>
    <w:rsid w:val="00D34091"/>
    <w:rsid w:val="00D465DC"/>
    <w:rsid w:val="00D54801"/>
    <w:rsid w:val="00D55D84"/>
    <w:rsid w:val="00D65D82"/>
    <w:rsid w:val="00D67A47"/>
    <w:rsid w:val="00D76079"/>
    <w:rsid w:val="00D8057E"/>
    <w:rsid w:val="00D85D24"/>
    <w:rsid w:val="00D86D26"/>
    <w:rsid w:val="00D926EA"/>
    <w:rsid w:val="00D95DC2"/>
    <w:rsid w:val="00D97AEB"/>
    <w:rsid w:val="00DA57BC"/>
    <w:rsid w:val="00DB5D04"/>
    <w:rsid w:val="00DC0361"/>
    <w:rsid w:val="00DC26C4"/>
    <w:rsid w:val="00DD4E59"/>
    <w:rsid w:val="00DD6FAF"/>
    <w:rsid w:val="00DD748A"/>
    <w:rsid w:val="00DF2C28"/>
    <w:rsid w:val="00DF617E"/>
    <w:rsid w:val="00E00BAA"/>
    <w:rsid w:val="00E040F6"/>
    <w:rsid w:val="00E10ED3"/>
    <w:rsid w:val="00E117A9"/>
    <w:rsid w:val="00E132FA"/>
    <w:rsid w:val="00E23DEB"/>
    <w:rsid w:val="00E252B7"/>
    <w:rsid w:val="00E255D2"/>
    <w:rsid w:val="00E25E3B"/>
    <w:rsid w:val="00E32D70"/>
    <w:rsid w:val="00E32EDD"/>
    <w:rsid w:val="00E33826"/>
    <w:rsid w:val="00E36FFA"/>
    <w:rsid w:val="00E42666"/>
    <w:rsid w:val="00E42A0E"/>
    <w:rsid w:val="00E44C28"/>
    <w:rsid w:val="00E471AF"/>
    <w:rsid w:val="00E51894"/>
    <w:rsid w:val="00E661B6"/>
    <w:rsid w:val="00E70316"/>
    <w:rsid w:val="00E76BA1"/>
    <w:rsid w:val="00E81A49"/>
    <w:rsid w:val="00E829A9"/>
    <w:rsid w:val="00E863A3"/>
    <w:rsid w:val="00E944D8"/>
    <w:rsid w:val="00E94F25"/>
    <w:rsid w:val="00E9668E"/>
    <w:rsid w:val="00EA12BA"/>
    <w:rsid w:val="00EA2F29"/>
    <w:rsid w:val="00EA58DB"/>
    <w:rsid w:val="00EA653A"/>
    <w:rsid w:val="00EA743C"/>
    <w:rsid w:val="00EB1DBF"/>
    <w:rsid w:val="00EB59E1"/>
    <w:rsid w:val="00EB6477"/>
    <w:rsid w:val="00EB7E7D"/>
    <w:rsid w:val="00EC0558"/>
    <w:rsid w:val="00EC2A60"/>
    <w:rsid w:val="00EC3126"/>
    <w:rsid w:val="00EC4A52"/>
    <w:rsid w:val="00EC4A5D"/>
    <w:rsid w:val="00EC659D"/>
    <w:rsid w:val="00ED55E1"/>
    <w:rsid w:val="00ED768B"/>
    <w:rsid w:val="00EE4B22"/>
    <w:rsid w:val="00EE52A4"/>
    <w:rsid w:val="00EE5446"/>
    <w:rsid w:val="00F000BF"/>
    <w:rsid w:val="00F112E7"/>
    <w:rsid w:val="00F12D8D"/>
    <w:rsid w:val="00F136A4"/>
    <w:rsid w:val="00F22A27"/>
    <w:rsid w:val="00F23311"/>
    <w:rsid w:val="00F24656"/>
    <w:rsid w:val="00F352AC"/>
    <w:rsid w:val="00F3602B"/>
    <w:rsid w:val="00F46357"/>
    <w:rsid w:val="00F534C4"/>
    <w:rsid w:val="00F54388"/>
    <w:rsid w:val="00F62E6A"/>
    <w:rsid w:val="00F67BC2"/>
    <w:rsid w:val="00F67DAD"/>
    <w:rsid w:val="00F73A11"/>
    <w:rsid w:val="00F755BA"/>
    <w:rsid w:val="00F84D34"/>
    <w:rsid w:val="00F84E94"/>
    <w:rsid w:val="00F85FB6"/>
    <w:rsid w:val="00F86E9B"/>
    <w:rsid w:val="00F96382"/>
    <w:rsid w:val="00FA3C90"/>
    <w:rsid w:val="00FA453C"/>
    <w:rsid w:val="00FA66EC"/>
    <w:rsid w:val="00FB0CB8"/>
    <w:rsid w:val="00FC1FFE"/>
    <w:rsid w:val="00FC391A"/>
    <w:rsid w:val="00FC6C7D"/>
    <w:rsid w:val="00FC7A9B"/>
    <w:rsid w:val="00FE2629"/>
    <w:rsid w:val="00FE493C"/>
    <w:rsid w:val="00FE6B03"/>
    <w:rsid w:val="00FF5342"/>
    <w:rsid w:val="00FF5CA3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9D434A-A4D7-4FBB-9EC9-F210C4D4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52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05524"/>
    <w:pPr>
      <w:spacing w:after="0" w:line="480" w:lineRule="auto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6F2C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0A5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F9"/>
  </w:style>
  <w:style w:type="paragraph" w:styleId="Footer">
    <w:name w:val="footer"/>
    <w:basedOn w:val="Normal"/>
    <w:link w:val="FooterChar"/>
    <w:uiPriority w:val="99"/>
    <w:unhideWhenUsed/>
    <w:rsid w:val="00803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F9"/>
  </w:style>
  <w:style w:type="paragraph" w:styleId="BalloonText">
    <w:name w:val="Balloon Text"/>
    <w:basedOn w:val="Normal"/>
    <w:link w:val="BalloonTextChar"/>
    <w:uiPriority w:val="99"/>
    <w:semiHidden/>
    <w:unhideWhenUsed/>
    <w:rsid w:val="00803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F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5E608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66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02D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028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7985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84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CFB6-267C-47B5-994A-061F1C8A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6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mran</cp:lastModifiedBy>
  <cp:revision>75</cp:revision>
  <cp:lastPrinted>2019-12-15T14:08:00Z</cp:lastPrinted>
  <dcterms:created xsi:type="dcterms:W3CDTF">2019-08-28T10:15:00Z</dcterms:created>
  <dcterms:modified xsi:type="dcterms:W3CDTF">2021-01-3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2"&gt;&lt;session id="6dEioOpf"/&gt;&lt;style id="http://www.zotero.org/styles/apa" locale="id-ID" hasBibliography="1" bibliographyStyleHasBeenSet="1"/&gt;&lt;prefs&gt;&lt;pref name="fieldType" value="Field"/&gt;&lt;/prefs&gt;&lt;/data&gt;</vt:lpwstr>
  </property>
</Properties>
</file>